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Богд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Христо Гой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ян Димит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10.201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Катерина Димитр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4.10.2010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Йоана Богд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0.5.2010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Пламен Богд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8.4.2014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